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33_document.png" ContentType="image/png"/>
  <Override PartName="/word/media/image_rId34_document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538A" w14:textId="77777777" w:rsidR="002F2979" w:rsidRDefault="006D5363">
      <w:pPr>
        <w:sectPr w:rsidR="002F2979">
          <w:headerReference w:type="even" r:id="rId9"/>
          <w:headerReference w:type="default" r:id="rId10"/>
          <w:footerReference w:type="default" r:id="rId11"/>
          <w:pgSz w:w="16500" w:h="12247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4C2CC" wp14:editId="6811D623">
                <wp:simplePos x="0" y="0"/>
                <wp:positionH relativeFrom="column">
                  <wp:posOffset>4783455</wp:posOffset>
                </wp:positionH>
                <wp:positionV relativeFrom="paragraph">
                  <wp:posOffset>1021080</wp:posOffset>
                </wp:positionV>
                <wp:extent cx="3921760" cy="5181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868" cy="518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967A0" w14:textId="77777777" w:rsidR="002F2979" w:rsidRDefault="006D536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" w:lineRule="exact"/>
                              <w:jc w:val="center"/>
                              <w:textAlignment w:val="top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面试优化实验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4C2C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76.65pt;margin-top:80.4pt;width:308.8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" filled="f" stroked="f" strokeweight=".5pt">
                <v:textbox>
                  <w:txbxContent>
                    <w:p w14:paraId="0C0967A0" w14:textId="77777777" w:rsidR="002F2979" w:rsidRDefault="006D5363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0" w:lineRule="exact"/>
                        <w:jc w:val="center"/>
                        <w:textAlignment w:val="top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面试优化实验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50E83E" wp14:editId="2DEA38BD">
                <wp:simplePos x="0" y="0"/>
                <wp:positionH relativeFrom="column">
                  <wp:posOffset>5068570</wp:posOffset>
                </wp:positionH>
                <wp:positionV relativeFrom="page">
                  <wp:posOffset>469900</wp:posOffset>
                </wp:positionV>
                <wp:extent cx="4080510" cy="735330"/>
                <wp:effectExtent l="0" t="0" r="0" b="762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9A9440" w14:textId="77777777" w:rsidR="002F2979" w:rsidRDefault="006D536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9B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69B7"/>
                                <w:sz w:val="44"/>
                                <w:szCs w:val="44"/>
                              </w:rPr>
                              <w:t>三明学院</w:t>
                            </w:r>
                          </w:p>
                          <w:p w14:paraId="59362CEC" w14:textId="77777777" w:rsidR="002F2979" w:rsidRDefault="002F297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9B7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0E83E" id="文本框 2" o:spid="_x0000_s1027" type="#_x0000_t202" style="position:absolute;left:0;text-align:left;margin-left:399.1pt;margin-top:37pt;width:321.3pt;height:57.9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" stroked="f">
                <v:textbox>
                  <w:txbxContent>
                    <w:p w14:paraId="249A9440" w14:textId="77777777" w:rsidR="002F2979" w:rsidRDefault="006D5363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0069B7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69B7"/>
                          <w:sz w:val="44"/>
                          <w:szCs w:val="44"/>
                        </w:rPr>
                        <w:t>三明学院</w:t>
                      </w:r>
                    </w:p>
                    <w:p w14:paraId="59362CEC" w14:textId="77777777" w:rsidR="002F2979" w:rsidRDefault="002F2979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0069B7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8F7691" wp14:editId="53C44C3A">
                <wp:simplePos x="0" y="0"/>
                <wp:positionH relativeFrom="column">
                  <wp:posOffset>4488180</wp:posOffset>
                </wp:positionH>
                <wp:positionV relativeFrom="page">
                  <wp:posOffset>490855</wp:posOffset>
                </wp:positionV>
                <wp:extent cx="716280" cy="723265"/>
                <wp:effectExtent l="0" t="0" r="7620" b="6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C420DB" w14:textId="77777777" w:rsidR="002F2979" w:rsidRDefault="006D5363">
                            <w:r>
                              <w:rPr>
                                <w:rFonts w:hint="eastAsia"/>
                              </w:rPr>
                              <w:t/>
                              <w:pict>
                                <v:shape type="#_x0000_t75" style="width:49.775280898876px;height:50px" stroked="f">
                                  <v:imagedata r:id="rId34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7691" id="_x0000_s1028" type="#_x0000_t202" style="position:absolute;left:0;text-align:left;margin-left:353.4pt;margin-top:38.65pt;width:56.4pt;height:56.9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" stroked="f">
                <v:textbox>
                  <w:txbxContent>
                    <w:p w14:paraId="01C420DB" w14:textId="77777777" w:rsidR="002F2979" w:rsidRDefault="006D5363">
                      <w:r>
                        <w:rPr>
                          <w:rFonts w:hint="eastAsia"/>
                        </w:rPr>
                        <w:t/>
                        <w:pict>
                          <v:shape type="#_x0000_t75" style="width:49.775280898876px;height:50px" stroked="f">
                            <v:imagedata r:id="rId34" o:title=""/>
                          </v:shape>
                        </w:pict>
                        <w:t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D25B6" wp14:editId="098C8C64">
                <wp:simplePos x="0" y="0"/>
                <wp:positionH relativeFrom="column">
                  <wp:posOffset>-1141095</wp:posOffset>
                </wp:positionH>
                <wp:positionV relativeFrom="paragraph">
                  <wp:posOffset>-1081405</wp:posOffset>
                </wp:positionV>
                <wp:extent cx="10469880" cy="7908925"/>
                <wp:effectExtent l="0" t="0" r="8255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814" cy="790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rect id="_x0000_s1026" o:spid="_x0000_s1026" o:spt="1" style="position:absolute;left:0pt;margin-left:-89.85pt;margin-top:-85.15pt;height:622.75pt;width:824.4pt;z-index:251659264;v-text-anchor:middle;mso-width-relative:page;mso-height-relative:page;" fillcolor="#FFFFFF [3212]" filled="t" stroked="f" coordsize="21600,21600" o:gfxdata="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BiY5fcAAAADwEAAA8AAAAAAAAAAQAgAAAAIgAAAGRycy9kb3du&#10;cmV2LnhtbFBLAQIUABQAAAAIAIdO4kByKvxxbQIAAM8EAAAOAAAAAAAAAAEAIAAAACs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28090" wp14:editId="453B02E8">
                <wp:simplePos x="0" y="0"/>
                <wp:positionH relativeFrom="column">
                  <wp:posOffset>4781550</wp:posOffset>
                </wp:positionH>
                <wp:positionV relativeFrom="paragraph">
                  <wp:posOffset>999490</wp:posOffset>
                </wp:positionV>
                <wp:extent cx="3922395" cy="552450"/>
                <wp:effectExtent l="0" t="0" r="190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552734"/>
                        </a:xfrm>
                        <a:prstGeom prst="rect">
                          <a:avLst/>
                        </a:prstGeom>
                        <a:solidFill>
                          <a:srgbClr val="0069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63442" w14:textId="77777777" w:rsidR="002F2979" w:rsidRDefault="002F2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8090" id="矩形 16" o:spid="_x0000_s1029" style="position:absolute;left:0;text-align:left;margin-left:376.5pt;margin-top:78.7pt;width:308.8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" fillcolor="#0069B7" stroked="f" strokeweight="1pt">
                <v:textbox>
                  <w:txbxContent>
                    <w:p w14:paraId="48D63442" w14:textId="77777777" w:rsidR="002F2979" w:rsidRDefault="002F29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B5C05" wp14:editId="7735E835">
                <wp:simplePos x="0" y="0"/>
                <wp:positionH relativeFrom="column">
                  <wp:posOffset>4781550</wp:posOffset>
                </wp:positionH>
                <wp:positionV relativeFrom="paragraph">
                  <wp:posOffset>1736090</wp:posOffset>
                </wp:positionV>
                <wp:extent cx="3922395" cy="812165"/>
                <wp:effectExtent l="0" t="0" r="1905" b="762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812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08EF3" w14:textId="77777777" w:rsidR="002F2979" w:rsidRDefault="006D5363">
                            <w:pPr>
                              <w:jc w:val="center"/>
                              <w:rPr>
                                <w:rFonts w:ascii="等线" w:eastAsia="等线" w:hAnsi="等线"/>
                                <w:color w:val="0069B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学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生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使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用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手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册</w:t>
                            </w:r>
                          </w:p>
                          <w:p w14:paraId="6908FD1B" w14:textId="77777777" w:rsidR="002F2979" w:rsidRDefault="006D5363">
                            <w:pPr>
                              <w:jc w:val="center"/>
                              <w:rPr>
                                <w:rFonts w:ascii="等线" w:eastAsia="等线" w:hAnsi="等线"/>
                                <w:color w:val="0069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等线" w:eastAsia="等线" w:hAnsi="等线"/>
                                <w:color w:val="0069B7"/>
                                <w:sz w:val="28"/>
                                <w:szCs w:val="28"/>
                              </w:rPr>
                              <w:t>TUDENT/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B5C05" id="矩形 19" o:spid="_x0000_s1030" style="position:absolute;left:0;text-align:left;margin-left:376.5pt;margin-top:136.7pt;width:308.85pt;height:6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" fillcolor="white [3212]" stroked="f" strokeweight="1pt">
                <v:textbox>
                  <w:txbxContent>
                    <w:p w14:paraId="71D08EF3" w14:textId="77777777" w:rsidR="002F2979" w:rsidRDefault="006D5363">
                      <w:pPr>
                        <w:jc w:val="center"/>
                        <w:rPr>
                          <w:rFonts w:ascii="等线" w:eastAsia="等线" w:hAnsi="等线"/>
                          <w:color w:val="0069B7"/>
                          <w:sz w:val="40"/>
                          <w:szCs w:val="40"/>
                        </w:rPr>
                      </w:pP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学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生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使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用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手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册</w:t>
                      </w:r>
                    </w:p>
                    <w:p w14:paraId="6908FD1B" w14:textId="77777777" w:rsidR="002F2979" w:rsidRDefault="006D5363">
                      <w:pPr>
                        <w:jc w:val="center"/>
                        <w:rPr>
                          <w:rFonts w:ascii="等线" w:eastAsia="等线" w:hAnsi="等线"/>
                          <w:color w:val="0069B7"/>
                          <w:sz w:val="28"/>
                          <w:szCs w:val="28"/>
                        </w:rPr>
                      </w:pPr>
                      <w:r>
                        <w:rPr>
                          <w:rFonts w:ascii="等线" w:eastAsia="等线" w:hAnsi="等线" w:hint="eastAsia"/>
                          <w:color w:val="0069B7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等线" w:eastAsia="等线" w:hAnsi="等线"/>
                          <w:color w:val="0069B7"/>
                          <w:sz w:val="28"/>
                          <w:szCs w:val="28"/>
                        </w:rPr>
                        <w:t>TUDENT/USER MAN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1A2287" wp14:editId="07AB76D4">
            <wp:simplePos x="0" y="0"/>
            <wp:positionH relativeFrom="column">
              <wp:posOffset>5612130</wp:posOffset>
            </wp:positionH>
            <wp:positionV relativeFrom="paragraph">
              <wp:posOffset>3641090</wp:posOffset>
            </wp:positionV>
            <wp:extent cx="3714750" cy="3275330"/>
            <wp:effectExtent l="0" t="0" r="0" b="1270"/>
            <wp:wrapNone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75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5D209" w14:textId="77777777" w:rsidR="002F2979" w:rsidRDefault="002F2979">
      <w:pPr>
        <w:widowControl/>
        <w:jc w:val="left"/>
        <w:rPr>
          <w:rFonts w:ascii="仿宋" w:eastAsia="仿宋" w:hAnsi="仿宋"/>
        </w:rPr>
      </w:pPr>
    </w:p>
    <w:p w14:paraId="5DF79B9A" w14:textId="77777777" w:rsidR="002F2979" w:rsidRDefault="002F2979">
      <w:pPr>
        <w:rPr>
          <w:rFonts w:ascii="仿宋" w:eastAsia="仿宋" w:hAnsi="仿宋"/>
        </w:rPr>
      </w:pPr>
    </w:p>
    <w:p w14:paraId="7F19585B" w14:textId="77777777" w:rsidR="002F2979" w:rsidRDefault="002F2979">
      <w:pPr>
        <w:rPr>
          <w:rFonts w:ascii="仿宋" w:eastAsia="仿宋" w:hAnsi="仿宋"/>
        </w:rPr>
      </w:pPr>
    </w:p>
    <w:p w14:paraId="0A5F8D1A" w14:textId="77777777" w:rsidR="002F2979" w:rsidRDefault="006D5363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0288" behindDoc="0" locked="0" layoutInCell="1" allowOverlap="1" wp14:anchorId="57FA5810" wp14:editId="305C2962">
            <wp:simplePos x="0" y="0"/>
            <wp:positionH relativeFrom="margin">
              <wp:align>left</wp:align>
            </wp:positionH>
            <wp:positionV relativeFrom="page">
              <wp:posOffset>2205990</wp:posOffset>
            </wp:positionV>
            <wp:extent cx="331470" cy="33147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062B82" wp14:editId="18BFF052">
                <wp:simplePos x="0" y="0"/>
                <wp:positionH relativeFrom="column">
                  <wp:posOffset>328930</wp:posOffset>
                </wp:positionH>
                <wp:positionV relativeFrom="paragraph">
                  <wp:posOffset>260350</wp:posOffset>
                </wp:positionV>
                <wp:extent cx="3335655" cy="1404620"/>
                <wp:effectExtent l="0" t="0" r="0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AADF1C" w14:textId="77777777" w:rsidR="002F2979" w:rsidRDefault="006D5363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手机版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62B82" id="_x0000_s1031" type="#_x0000_t202" style="position:absolute;left:0;text-align:left;margin-left:25.9pt;margin-top:20.5pt;width:262.65pt;height:110.6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" filled="f" stroked="f">
                <v:textbox style="mso-fit-shape-to-text:t">
                  <w:txbxContent>
                    <w:p w14:paraId="53AADF1C" w14:textId="77777777" w:rsidR="002F2979" w:rsidRDefault="006D5363">
                      <w:pPr>
                        <w:rPr>
                          <w:rFonts w:ascii="微软雅黑" w:eastAsia="微软雅黑" w:hAnsi="微软雅黑"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4"/>
                        </w:rPr>
                        <w:t>手机版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4E39C" w14:textId="77777777" w:rsidR="002F2979" w:rsidRDefault="006D5363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734851" wp14:editId="5FAA0CB0">
                <wp:simplePos x="0" y="0"/>
                <wp:positionH relativeFrom="column">
                  <wp:posOffset>1014730</wp:posOffset>
                </wp:positionH>
                <wp:positionV relativeFrom="paragraph">
                  <wp:posOffset>890270</wp:posOffset>
                </wp:positionV>
                <wp:extent cx="2139950" cy="213487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13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11F4EB" w14:textId="77777777" w:rsidR="002F2979" w:rsidRDefault="006D5363">
                            <w:r>
                              <w:t/>
                              <w:pict>
                                <v:shape type="#_x0000_t75" style="width:160px;height:160px" stroked="f">
                                  <v:imagedata r:id="rId33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34851" id="_x0000_s1032" type="#_x0000_t202" style="position:absolute;left:0;text-align:left;margin-left:79.9pt;margin-top:70.1pt;width:168.5pt;height:168.1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" stroked="f">
                <v:textbox>
                  <w:txbxContent>
                    <w:p w14:paraId="3111F4EB" w14:textId="77777777" w:rsidR="002F2979" w:rsidRDefault="006D5363">
                      <w:r>
                        <w:t/>
                        <w:pict>
                          <v:shape type="#_x0000_t75" style="width:160px;height:160px" stroked="f">
                            <v:imagedata r:id="rId33" o:title=""/>
                          </v:shape>
                        </w:pict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C7DE3" w14:textId="77777777" w:rsidR="002F2979" w:rsidRDefault="002F2979">
      <w:pPr>
        <w:rPr>
          <w:rFonts w:ascii="仿宋" w:eastAsia="仿宋" w:hAnsi="仿宋"/>
        </w:rPr>
      </w:pPr>
    </w:p>
    <w:p w14:paraId="44C6395E" w14:textId="77777777" w:rsidR="002F2979" w:rsidRDefault="002F2979">
      <w:pPr>
        <w:rPr>
          <w:rFonts w:ascii="仿宋" w:eastAsia="仿宋" w:hAnsi="仿宋"/>
        </w:rPr>
      </w:pPr>
    </w:p>
    <w:p w14:paraId="0393A511" w14:textId="77777777" w:rsidR="002F2979" w:rsidRDefault="002F2979">
      <w:pPr>
        <w:rPr>
          <w:rFonts w:ascii="仿宋" w:eastAsia="仿宋" w:hAnsi="仿宋"/>
        </w:rPr>
      </w:pPr>
    </w:p>
    <w:p w14:paraId="52302F74" w14:textId="77777777" w:rsidR="002F2979" w:rsidRDefault="002F2979">
      <w:pPr>
        <w:rPr>
          <w:rFonts w:ascii="仿宋" w:eastAsia="仿宋" w:hAnsi="仿宋"/>
        </w:rPr>
      </w:pPr>
    </w:p>
    <w:p w14:paraId="1D994A69" w14:textId="77777777" w:rsidR="002F2979" w:rsidRDefault="002F2979">
      <w:pPr>
        <w:rPr>
          <w:rFonts w:ascii="仿宋" w:eastAsia="仿宋" w:hAnsi="仿宋"/>
        </w:rPr>
      </w:pPr>
    </w:p>
    <w:p w14:paraId="1CC86CBF" w14:textId="77777777" w:rsidR="002F2979" w:rsidRDefault="002F2979">
      <w:pPr>
        <w:rPr>
          <w:rFonts w:ascii="仿宋" w:eastAsia="仿宋" w:hAnsi="仿宋"/>
        </w:rPr>
      </w:pPr>
    </w:p>
    <w:p w14:paraId="5000A39E" w14:textId="77777777" w:rsidR="002F2979" w:rsidRDefault="002F2979">
      <w:pPr>
        <w:rPr>
          <w:rFonts w:ascii="仿宋" w:eastAsia="仿宋" w:hAnsi="仿宋"/>
        </w:rPr>
      </w:pPr>
    </w:p>
    <w:p w14:paraId="4391C222" w14:textId="77777777" w:rsidR="002F2979" w:rsidRDefault="006D5363">
      <w:pPr>
        <w:widowControl/>
        <w:jc w:val="left"/>
        <w:outlineLvl w:val="0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  <w:r>
        <w:rPr>
          <w:rFonts w:ascii="仿宋" w:eastAsia="仿宋" w:hAnsi="仿宋" w:hint="eastAsia"/>
          <w:b/>
          <w:bCs/>
          <w:color w:val="4472C4" w:themeColor="accent1"/>
        </w:rPr>
        <w:lastRenderedPageBreak/>
        <w:t>一、登录</w:t>
      </w:r>
      <w:r>
        <w:rPr>
          <w:rFonts w:ascii="仿宋" w:eastAsia="仿宋" w:hAnsi="仿宋"/>
          <w:b/>
          <w:bCs/>
          <w:color w:val="4472C4" w:themeColor="accent1"/>
        </w:rPr>
        <w:t>:</w:t>
      </w:r>
      <w:r>
        <w:rPr>
          <w:rFonts w:ascii="仿宋" w:eastAsia="仿宋" w:hAnsi="仿宋"/>
        </w:rPr>
        <w:t>扫描或识别二维码注册绑定</w:t>
      </w:r>
    </w:p>
    <w:p w14:paraId="6133CDBF" w14:textId="77777777" w:rsidR="00C4191E" w:rsidRDefault="00C4191E" w:rsidP="00C4191E">
      <w:pPr>
        <w:ind w:firstLineChars="200" w:firstLine="380"/>
        <w:rPr>
          <w:rFonts w:ascii="仿宋" w:eastAsia="仿宋" w:hAnsi="仿宋"/>
        </w:rPr>
      </w:pPr>
      <w:r>
        <w:rPr>
          <w:rFonts w:ascii="仿宋" w:eastAsia="仿宋" w:hAnsi="仿宋" w:hint="eastAsia"/>
          <w:sz w:val="19"/>
          <w:szCs w:val="20"/>
        </w:rPr>
        <w:t>扫一扫小程序码</w:t>
      </w:r>
      <w:r>
        <w:rPr>
          <w:rFonts w:ascii="仿宋" w:eastAsia="仿宋" w:hAnsi="仿宋"/>
          <w:sz w:val="19"/>
          <w:szCs w:val="20"/>
        </w:rPr>
        <w:t>&gt;登录创建&gt;首次登录绑定</w:t>
      </w:r>
      <w:r>
        <w:rPr>
          <w:rFonts w:ascii="仿宋" w:eastAsia="仿宋" w:hAnsi="仿宋" w:hint="eastAsia"/>
          <w:sz w:val="19"/>
          <w:szCs w:val="20"/>
        </w:rPr>
        <w:t>学校+</w:t>
      </w:r>
      <w:r>
        <w:rPr>
          <w:rFonts w:ascii="仿宋" w:eastAsia="仿宋" w:hAnsi="仿宋"/>
          <w:sz w:val="19"/>
          <w:szCs w:val="20"/>
        </w:rPr>
        <w:t>学号</w:t>
      </w:r>
      <w:r>
        <w:rPr>
          <w:rFonts w:ascii="仿宋" w:eastAsia="仿宋" w:hAnsi="仿宋" w:hint="eastAsia"/>
          <w:sz w:val="19"/>
          <w:szCs w:val="20"/>
        </w:rPr>
        <w:t>+姓名</w:t>
      </w:r>
      <w:r>
        <w:rPr>
          <w:rFonts w:ascii="仿宋" w:eastAsia="仿宋" w:hAnsi="仿宋"/>
          <w:sz w:val="19"/>
          <w:szCs w:val="20"/>
        </w:rPr>
        <w:t>&gt;成功登录</w:t>
      </w:r>
    </w:p>
    <w:p w14:paraId="03867616" w14:textId="77777777" w:rsidR="002F2979" w:rsidRDefault="006D5363">
      <w:pPr>
        <w:rPr>
          <w:rFonts w:ascii="仿宋" w:eastAsia="仿宋" w:hAnsi="仿宋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B59DCC" wp14:editId="67735720">
            <wp:simplePos x="0" y="0"/>
            <wp:positionH relativeFrom="column">
              <wp:posOffset>2000885</wp:posOffset>
            </wp:positionH>
            <wp:positionV relativeFrom="paragraph">
              <wp:posOffset>19050</wp:posOffset>
            </wp:positionV>
            <wp:extent cx="1609090" cy="3117850"/>
            <wp:effectExtent l="9525" t="9525" r="19685" b="15875"/>
            <wp:wrapNone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11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4EE2536C" wp14:editId="14F496FF">
            <wp:extent cx="1515995" cy="3126740"/>
            <wp:effectExtent l="19050" t="19050" r="27305" b="16510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95" cy="312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6CE556" w14:textId="77777777" w:rsidR="002F2979" w:rsidRDefault="002F2979">
      <w:pPr>
        <w:rPr>
          <w:rFonts w:ascii="仿宋" w:eastAsia="仿宋" w:hAnsi="仿宋"/>
        </w:rPr>
      </w:pPr>
    </w:p>
    <w:p w14:paraId="64A6E8AF" w14:textId="77777777" w:rsidR="002F2979" w:rsidRDefault="002F2979">
      <w:pPr>
        <w:rPr>
          <w:rFonts w:ascii="仿宋" w:eastAsia="仿宋" w:hAnsi="仿宋"/>
        </w:rPr>
      </w:pPr>
    </w:p>
    <w:p w14:paraId="7239769C" w14:textId="77777777" w:rsidR="002F2979" w:rsidRDefault="002F2979">
      <w:pPr>
        <w:rPr>
          <w:rFonts w:ascii="仿宋" w:eastAsia="仿宋" w:hAnsi="仿宋"/>
        </w:rPr>
      </w:pPr>
    </w:p>
    <w:p w14:paraId="2188343D" w14:textId="77777777" w:rsidR="002F2979" w:rsidRDefault="002F2979">
      <w:pPr>
        <w:rPr>
          <w:rFonts w:ascii="仿宋" w:eastAsia="仿宋" w:hAnsi="仿宋"/>
        </w:rPr>
      </w:pPr>
    </w:p>
    <w:p w14:paraId="0148BB7D" w14:textId="77777777" w:rsidR="002F2979" w:rsidRDefault="002F2979">
      <w:pPr>
        <w:pStyle w:val="a3"/>
        <w:rPr>
          <w:rFonts w:ascii="仿宋" w:eastAsia="仿宋" w:hAnsi="仿宋"/>
          <w:lang w:eastAsia="zh-CN"/>
        </w:rPr>
      </w:pPr>
    </w:p>
    <w:p w14:paraId="5E4D6E25" w14:textId="77777777" w:rsidR="002F2979" w:rsidRDefault="006D5363">
      <w:pPr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5B876313" w14:textId="77777777" w:rsidR="002F2979" w:rsidRDefault="002F2979">
      <w:pPr>
        <w:pStyle w:val="a3"/>
        <w:rPr>
          <w:rFonts w:ascii="仿宋" w:eastAsia="仿宋" w:hAnsi="仿宋"/>
          <w:lang w:eastAsia="zh-CN"/>
        </w:rPr>
      </w:pPr>
    </w:p>
    <w:p w14:paraId="73F0A8D7" w14:textId="77777777" w:rsidR="002F2979" w:rsidRDefault="006D5363">
      <w:pPr>
        <w:pStyle w:val="a3"/>
        <w:numPr>
          <w:ilvl w:val="0"/>
          <w:numId w:val="1"/>
        </w:numPr>
        <w:rPr>
          <w:rFonts w:ascii="仿宋" w:eastAsia="仿宋" w:hAnsi="仿宋"/>
          <w:b/>
          <w:bCs/>
          <w:color w:val="4472C4" w:themeColor="accent1"/>
          <w:lang w:eastAsia="zh-CN"/>
        </w:rPr>
      </w:pPr>
      <w:r>
        <w:rPr>
          <w:rFonts w:ascii="仿宋" w:eastAsia="仿宋" w:hAnsi="仿宋" w:hint="eastAsia"/>
          <w:b/>
          <w:bCs/>
          <w:color w:val="4472C4" w:themeColor="accent1"/>
          <w:lang w:eastAsia="zh-CN"/>
        </w:rPr>
        <w:t>模拟面试</w:t>
      </w:r>
    </w:p>
    <w:p w14:paraId="728A313F" w14:textId="77777777" w:rsidR="002F2979" w:rsidRDefault="006D5363">
      <w:pPr>
        <w:pStyle w:val="a3"/>
        <w:ind w:firstLine="42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sz w:val="19"/>
          <w:lang w:eastAsia="zh-CN"/>
        </w:rPr>
        <w:t>选择岗位</w:t>
      </w:r>
      <w:r>
        <w:rPr>
          <w:rFonts w:ascii="仿宋" w:eastAsia="仿宋" w:hAnsi="仿宋"/>
          <w:sz w:val="19"/>
          <w:lang w:eastAsia="zh-CN"/>
        </w:rPr>
        <w:t>&gt;</w:t>
      </w:r>
      <w:r>
        <w:rPr>
          <w:rFonts w:ascii="仿宋" w:eastAsia="仿宋" w:hAnsi="仿宋" w:hint="eastAsia"/>
          <w:sz w:val="19"/>
          <w:lang w:eastAsia="zh-CN"/>
        </w:rPr>
        <w:t>调试设备，准备面试</w:t>
      </w:r>
      <w:r>
        <w:rPr>
          <w:rFonts w:ascii="仿宋" w:eastAsia="仿宋" w:hAnsi="仿宋"/>
          <w:sz w:val="19"/>
          <w:lang w:eastAsia="zh-CN"/>
        </w:rPr>
        <w:t>&gt;</w:t>
      </w:r>
      <w:r>
        <w:rPr>
          <w:rFonts w:ascii="仿宋" w:eastAsia="仿宋" w:hAnsi="仿宋" w:hint="eastAsia"/>
          <w:sz w:val="19"/>
          <w:lang w:eastAsia="zh-CN"/>
        </w:rPr>
        <w:t>面试答题</w:t>
      </w:r>
      <w:r>
        <w:rPr>
          <w:rFonts w:ascii="仿宋" w:eastAsia="仿宋" w:hAnsi="仿宋"/>
          <w:sz w:val="19"/>
          <w:lang w:eastAsia="zh-CN"/>
        </w:rPr>
        <w:t>&gt;</w:t>
      </w:r>
      <w:r>
        <w:rPr>
          <w:rFonts w:ascii="仿宋" w:eastAsia="仿宋" w:hAnsi="仿宋" w:hint="eastAsia"/>
          <w:sz w:val="19"/>
          <w:lang w:eastAsia="zh-CN"/>
        </w:rPr>
        <w:t>面试结束</w:t>
      </w:r>
    </w:p>
    <w:p w14:paraId="3A902284" w14:textId="77777777" w:rsidR="002F2979" w:rsidRDefault="006D5363">
      <w:pPr>
        <w:pStyle w:val="a3"/>
        <w:rPr>
          <w:rFonts w:ascii="仿宋" w:eastAsia="仿宋" w:hAnsi="仿宋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70ABA5" wp14:editId="1B75B93A">
            <wp:simplePos x="0" y="0"/>
            <wp:positionH relativeFrom="column">
              <wp:posOffset>2035810</wp:posOffset>
            </wp:positionH>
            <wp:positionV relativeFrom="paragraph">
              <wp:posOffset>22225</wp:posOffset>
            </wp:positionV>
            <wp:extent cx="1609090" cy="3113405"/>
            <wp:effectExtent l="9525" t="9525" r="19685" b="20320"/>
            <wp:wrapNone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0E4FA936" wp14:editId="211B2681">
            <wp:extent cx="1609090" cy="3119120"/>
            <wp:effectExtent l="9525" t="9525" r="19685" b="146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11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8F9B2" w14:textId="77777777" w:rsidR="002F2979" w:rsidRDefault="002F2979">
      <w:pPr>
        <w:pStyle w:val="a3"/>
        <w:rPr>
          <w:rFonts w:ascii="仿宋" w:eastAsia="仿宋" w:hAnsi="仿宋"/>
          <w:lang w:eastAsia="zh-CN"/>
        </w:rPr>
      </w:pPr>
    </w:p>
    <w:p w14:paraId="0FDFF00B" w14:textId="77777777" w:rsidR="002F2979" w:rsidRDefault="006D5363">
      <w:pPr>
        <w:pStyle w:val="a3"/>
        <w:spacing w:before="5"/>
        <w:rPr>
          <w:rFonts w:ascii="仿宋" w:eastAsia="仿宋" w:hAnsi="仿宋"/>
          <w:sz w:val="27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9A0EAF2" wp14:editId="1D6215B7">
            <wp:simplePos x="0" y="0"/>
            <wp:positionH relativeFrom="column">
              <wp:posOffset>1965960</wp:posOffset>
            </wp:positionH>
            <wp:positionV relativeFrom="paragraph">
              <wp:posOffset>13970</wp:posOffset>
            </wp:positionV>
            <wp:extent cx="1609090" cy="3113405"/>
            <wp:effectExtent l="9525" t="9525" r="19685" b="20320"/>
            <wp:wrapNone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56E7D21D" wp14:editId="16748B10">
            <wp:extent cx="1609090" cy="3109595"/>
            <wp:effectExtent l="9525" t="9525" r="19685" b="2413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10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88953" w14:textId="77777777" w:rsidR="002F2979" w:rsidRDefault="006D5363">
      <w:pPr>
        <w:rPr>
          <w:rFonts w:ascii="仿宋" w:eastAsia="仿宋" w:hAnsi="仿宋"/>
          <w:sz w:val="27"/>
        </w:rPr>
      </w:pPr>
      <w:r>
        <w:rPr>
          <w:rFonts w:ascii="仿宋" w:eastAsia="仿宋" w:hAnsi="仿宋"/>
          <w:sz w:val="27"/>
        </w:rPr>
        <w:br w:type="page"/>
      </w:r>
    </w:p>
    <w:p w14:paraId="6B88F8E3" w14:textId="77777777" w:rsidR="002F2979" w:rsidRDefault="006D5363">
      <w:pPr>
        <w:pStyle w:val="a3"/>
        <w:numPr>
          <w:ilvl w:val="0"/>
          <w:numId w:val="1"/>
        </w:numPr>
        <w:rPr>
          <w:rFonts w:ascii="仿宋" w:eastAsia="仿宋" w:hAnsi="仿宋"/>
          <w:b/>
          <w:bCs/>
          <w:color w:val="4472C4" w:themeColor="accent1"/>
          <w:lang w:eastAsia="zh-CN"/>
        </w:rPr>
      </w:pPr>
      <w:r>
        <w:rPr>
          <w:rFonts w:ascii="仿宋" w:eastAsia="仿宋" w:hAnsi="仿宋" w:hint="eastAsia"/>
          <w:b/>
          <w:bCs/>
          <w:color w:val="4472C4" w:themeColor="accent1"/>
          <w:lang w:eastAsia="zh-CN"/>
        </w:rPr>
        <w:lastRenderedPageBreak/>
        <w:t>查看面试报告</w:t>
      </w:r>
    </w:p>
    <w:p w14:paraId="00C0FE1A" w14:textId="77777777" w:rsidR="002F2979" w:rsidRDefault="006D5363">
      <w:pPr>
        <w:pStyle w:val="a3"/>
        <w:spacing w:before="5"/>
        <w:rPr>
          <w:rFonts w:ascii="仿宋" w:eastAsia="宋体" w:hAnsi="仿宋"/>
          <w:sz w:val="27"/>
          <w:lang w:eastAsia="zh-CN"/>
        </w:rPr>
      </w:pPr>
      <w:r>
        <w:rPr>
          <w:rFonts w:ascii="仿宋" w:eastAsia="宋体" w:hAnsi="仿宋" w:hint="eastAsia"/>
          <w:noProof/>
          <w:sz w:val="27"/>
          <w:lang w:eastAsia="zh-CN"/>
        </w:rPr>
        <w:drawing>
          <wp:anchor distT="0" distB="0" distL="114300" distR="114300" simplePos="0" relativeHeight="251675648" behindDoc="0" locked="0" layoutInCell="1" allowOverlap="1" wp14:anchorId="1007A734" wp14:editId="10A626D2">
            <wp:simplePos x="0" y="0"/>
            <wp:positionH relativeFrom="column">
              <wp:posOffset>2597150</wp:posOffset>
            </wp:positionH>
            <wp:positionV relativeFrom="paragraph">
              <wp:posOffset>74930</wp:posOffset>
            </wp:positionV>
            <wp:extent cx="1126490" cy="2437765"/>
            <wp:effectExtent l="9525" t="9525" r="26035" b="10160"/>
            <wp:wrapNone/>
            <wp:docPr id="26" name="图片 26" descr="7201C8B540077F0504FB335D7B3CB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7201C8B540077F0504FB335D7B3CB89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43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宋体" w:hAnsi="仿宋" w:hint="eastAsia"/>
          <w:noProof/>
          <w:sz w:val="27"/>
          <w:lang w:eastAsia="zh-CN"/>
        </w:rPr>
        <w:drawing>
          <wp:anchor distT="0" distB="0" distL="114300" distR="114300" simplePos="0" relativeHeight="251674624" behindDoc="0" locked="0" layoutInCell="1" allowOverlap="1" wp14:anchorId="512C1137" wp14:editId="229D5D66">
            <wp:simplePos x="0" y="0"/>
            <wp:positionH relativeFrom="column">
              <wp:posOffset>1303655</wp:posOffset>
            </wp:positionH>
            <wp:positionV relativeFrom="paragraph">
              <wp:posOffset>71755</wp:posOffset>
            </wp:positionV>
            <wp:extent cx="1126490" cy="2437765"/>
            <wp:effectExtent l="9525" t="9525" r="26035" b="10160"/>
            <wp:wrapNone/>
            <wp:docPr id="29" name="图片 29" descr="6D962BABF0AD2FDA4930D6861B690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6D962BABF0AD2FDA4930D6861B690F6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43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" w:eastAsia="宋体" w:hAnsi="仿宋" w:hint="eastAsia"/>
          <w:noProof/>
          <w:sz w:val="27"/>
          <w:lang w:eastAsia="zh-CN"/>
        </w:rPr>
        <w:drawing>
          <wp:inline distT="0" distB="0" distL="114300" distR="114300" wp14:anchorId="0A14D38C" wp14:editId="5C044BE5">
            <wp:extent cx="1126490" cy="2437765"/>
            <wp:effectExtent l="9525" t="9525" r="26035" b="10160"/>
            <wp:docPr id="28" name="图片 28" descr="面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面试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43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0D2A3" w14:textId="77777777" w:rsidR="002F2979" w:rsidRDefault="002F2979">
      <w:pPr>
        <w:pStyle w:val="a3"/>
        <w:spacing w:before="5"/>
        <w:rPr>
          <w:rFonts w:ascii="仿宋" w:eastAsia="仿宋" w:hAnsi="仿宋"/>
          <w:sz w:val="27"/>
          <w:lang w:eastAsia="zh-CN"/>
        </w:rPr>
      </w:pPr>
    </w:p>
    <w:p w14:paraId="79FD6A9D" w14:textId="77777777" w:rsidR="002F2979" w:rsidRDefault="006D5363">
      <w:pPr>
        <w:rPr>
          <w:rFonts w:ascii="仿宋" w:eastAsia="仿宋" w:hAnsi="仿宋"/>
          <w:sz w:val="27"/>
        </w:rPr>
      </w:pPr>
      <w:r>
        <w:rPr>
          <w:rFonts w:ascii="仿宋" w:eastAsia="仿宋" w:hAnsi="仿宋"/>
          <w:sz w:val="27"/>
        </w:rPr>
        <w:br w:type="page"/>
      </w:r>
    </w:p>
    <w:p w14:paraId="09F0059B" w14:textId="77777777" w:rsidR="002F2979" w:rsidRDefault="002F2979">
      <w:pPr>
        <w:pStyle w:val="a3"/>
        <w:spacing w:before="5"/>
        <w:rPr>
          <w:rFonts w:ascii="仿宋" w:eastAsia="仿宋" w:hAnsi="仿宋"/>
          <w:sz w:val="27"/>
          <w:lang w:eastAsia="zh-CN"/>
        </w:rPr>
      </w:pPr>
    </w:p>
    <w:p w14:paraId="5813D137" w14:textId="77777777" w:rsidR="002F2979" w:rsidRDefault="002F2979">
      <w:pPr>
        <w:pStyle w:val="a3"/>
        <w:spacing w:before="5"/>
        <w:rPr>
          <w:rFonts w:ascii="仿宋" w:eastAsia="仿宋" w:hAnsi="仿宋"/>
          <w:sz w:val="27"/>
          <w:lang w:eastAsia="zh-CN"/>
        </w:rPr>
      </w:pPr>
    </w:p>
    <w:p w14:paraId="0B4E16E1" w14:textId="77777777" w:rsidR="002F2979" w:rsidRDefault="006D5363">
      <w:pPr>
        <w:pStyle w:val="a3"/>
        <w:spacing w:before="5"/>
        <w:rPr>
          <w:rFonts w:ascii="仿宋" w:eastAsia="仿宋" w:hAnsi="仿宋"/>
          <w:sz w:val="27"/>
          <w:lang w:eastAsia="zh-CN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E06636" wp14:editId="5ABDED2C">
                <wp:simplePos x="0" y="0"/>
                <wp:positionH relativeFrom="column">
                  <wp:posOffset>898525</wp:posOffset>
                </wp:positionH>
                <wp:positionV relativeFrom="paragraph">
                  <wp:posOffset>285115</wp:posOffset>
                </wp:positionV>
                <wp:extent cx="3335655" cy="1404620"/>
                <wp:effectExtent l="0" t="0" r="0" b="571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25C31E" w14:textId="77777777" w:rsidR="002F2979" w:rsidRDefault="006D5363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版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06636" id="_x0000_s1033" type="#_x0000_t202" style="position:absolute;margin-left:70.75pt;margin-top:22.45pt;width:262.65pt;height:110.6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" filled="f" stroked="f">
                <v:textbox style="mso-fit-shape-to-text:t">
                  <w:txbxContent>
                    <w:p w14:paraId="7025C31E" w14:textId="77777777" w:rsidR="002F2979" w:rsidRDefault="006D5363">
                      <w:pPr>
                        <w:rPr>
                          <w:rFonts w:ascii="微软雅黑" w:eastAsia="微软雅黑" w:hAnsi="微软雅黑"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4"/>
                        </w:rPr>
                        <w:t>版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07ECB" w14:textId="77777777" w:rsidR="002F2979" w:rsidRDefault="006D5363">
      <w:pPr>
        <w:pStyle w:val="a3"/>
        <w:ind w:left="1468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1312" behindDoc="0" locked="0" layoutInCell="1" allowOverlap="1" wp14:anchorId="43409CBB" wp14:editId="20C9936B">
            <wp:simplePos x="0" y="0"/>
            <wp:positionH relativeFrom="column">
              <wp:posOffset>495935</wp:posOffset>
            </wp:positionH>
            <wp:positionV relativeFrom="paragraph">
              <wp:posOffset>118110</wp:posOffset>
            </wp:positionV>
            <wp:extent cx="334010" cy="323215"/>
            <wp:effectExtent l="0" t="0" r="8890" b="635"/>
            <wp:wrapNone/>
            <wp:docPr id="18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125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spacing w:val="127"/>
          <w:lang w:eastAsia="zh-CN"/>
        </w:rPr>
        <w:t xml:space="preserve"> </w:t>
      </w:r>
      <w:r>
        <w:rPr>
          <w:rFonts w:ascii="仿宋" w:eastAsia="仿宋" w:hAnsi="仿宋"/>
          <w:spacing w:val="96"/>
          <w:position w:val="7"/>
          <w:lang w:eastAsia="zh-CN"/>
        </w:rPr>
        <w:t xml:space="preserve"> </w:t>
      </w:r>
    </w:p>
    <w:p w14:paraId="529D0F68" w14:textId="77777777" w:rsidR="002F2979" w:rsidRDefault="002F2979">
      <w:pPr>
        <w:pStyle w:val="a3"/>
        <w:rPr>
          <w:rFonts w:ascii="仿宋" w:eastAsia="仿宋" w:hAnsi="仿宋"/>
          <w:lang w:eastAsia="zh-CN"/>
        </w:rPr>
      </w:pPr>
    </w:p>
    <w:p w14:paraId="6E64E491" w14:textId="77777777" w:rsidR="002F2979" w:rsidRDefault="002F2979">
      <w:pPr>
        <w:pStyle w:val="a3"/>
        <w:spacing w:before="4"/>
        <w:rPr>
          <w:rFonts w:ascii="仿宋" w:eastAsia="仿宋" w:hAnsi="仿宋"/>
          <w:sz w:val="22"/>
          <w:lang w:eastAsia="zh-CN"/>
        </w:rPr>
      </w:pPr>
    </w:p>
    <w:p w14:paraId="2FA17C13" w14:textId="77777777" w:rsidR="002F2979" w:rsidRDefault="006D5363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6432" behindDoc="0" locked="0" layoutInCell="1" allowOverlap="1" wp14:anchorId="70292F68" wp14:editId="770CAA2E">
            <wp:simplePos x="0" y="0"/>
            <wp:positionH relativeFrom="column">
              <wp:posOffset>896620</wp:posOffset>
            </wp:positionH>
            <wp:positionV relativeFrom="paragraph">
              <wp:posOffset>226695</wp:posOffset>
            </wp:positionV>
            <wp:extent cx="1906270" cy="1845945"/>
            <wp:effectExtent l="0" t="0" r="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19FDF" w14:textId="77777777" w:rsidR="002F2979" w:rsidRDefault="002F2979">
      <w:pPr>
        <w:rPr>
          <w:rFonts w:ascii="仿宋" w:eastAsia="仿宋" w:hAnsi="仿宋"/>
        </w:rPr>
      </w:pPr>
    </w:p>
    <w:p w14:paraId="61FF05FA" w14:textId="77777777" w:rsidR="002F2979" w:rsidRDefault="002F2979">
      <w:pPr>
        <w:rPr>
          <w:rFonts w:ascii="仿宋" w:eastAsia="仿宋" w:hAnsi="仿宋"/>
        </w:rPr>
      </w:pPr>
    </w:p>
    <w:p w14:paraId="0F952B1B" w14:textId="77777777" w:rsidR="002F2979" w:rsidRDefault="002F2979">
      <w:pPr>
        <w:rPr>
          <w:rFonts w:ascii="仿宋" w:eastAsia="仿宋" w:hAnsi="仿宋"/>
        </w:rPr>
      </w:pPr>
    </w:p>
    <w:p w14:paraId="68A351C5" w14:textId="77777777" w:rsidR="002F2979" w:rsidRDefault="002F2979">
      <w:pPr>
        <w:rPr>
          <w:rFonts w:ascii="仿宋" w:eastAsia="仿宋" w:hAnsi="仿宋"/>
        </w:rPr>
      </w:pPr>
    </w:p>
    <w:p w14:paraId="5C84DDCA" w14:textId="77777777" w:rsidR="002F2979" w:rsidRDefault="002F2979">
      <w:pPr>
        <w:rPr>
          <w:rFonts w:ascii="仿宋" w:eastAsia="仿宋" w:hAnsi="仿宋"/>
        </w:rPr>
      </w:pPr>
    </w:p>
    <w:p w14:paraId="703D6572" w14:textId="77777777" w:rsidR="002F2979" w:rsidRDefault="006D5363">
      <w:pPr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br w:type="page"/>
      </w:r>
    </w:p>
    <w:p w14:paraId="7E69C929" w14:textId="77777777" w:rsidR="002F2979" w:rsidRDefault="006D5363">
      <w:pPr>
        <w:numPr>
          <w:ilvl w:val="0"/>
          <w:numId w:val="2"/>
        </w:numPr>
        <w:outlineLvl w:val="0"/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lastRenderedPageBreak/>
        <w:t>登录</w:t>
      </w:r>
    </w:p>
    <w:p w14:paraId="3B5728C0" w14:textId="1F886298" w:rsidR="002F2979" w:rsidRDefault="006D5363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.</w:t>
      </w:r>
      <w:r>
        <w:rPr>
          <w:rFonts w:ascii="仿宋" w:eastAsia="仿宋" w:hAnsi="仿宋" w:hint="eastAsia"/>
        </w:rPr>
        <w:t>访问登录链接：</w:t>
      </w:r>
      <w:r w:rsidR="002F2979" w:rsidRPr="004C3CF1">
        <w:rPr>
          <w:rFonts w:ascii="仿宋" w:eastAsia="仿宋" w:hAnsi="仿宋"/>
        </w:rPr>
        <w:t>https://zhjy.fjsmu.edu.cn/interview</w:t>
      </w:r>
    </w:p>
    <w:p w14:paraId="19C31529" w14:textId="77777777" w:rsidR="002F2979" w:rsidRDefault="006D5363">
      <w:r>
        <w:rPr>
          <w:noProof/>
        </w:rPr>
        <w:drawing>
          <wp:inline distT="0" distB="0" distL="114300" distR="114300" wp14:anchorId="3BE99B3A" wp14:editId="0BF4C4EF">
            <wp:extent cx="3496945" cy="1751965"/>
            <wp:effectExtent l="9525" t="9525" r="17780" b="1016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751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F7D57" w14:textId="52C37B40" w:rsidR="002F2979" w:rsidRDefault="006D5363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输入学号</w:t>
      </w:r>
      <w:r w:rsidR="00595933">
        <w:rPr>
          <w:rFonts w:ascii="仿宋" w:eastAsia="仿宋" w:hAnsi="仿宋" w:cs="仿宋" w:hint="eastAsia"/>
        </w:rPr>
        <w:t>、</w:t>
      </w:r>
      <w:r>
        <w:rPr>
          <w:rFonts w:ascii="仿宋" w:eastAsia="仿宋" w:hAnsi="仿宋" w:cs="仿宋" w:hint="eastAsia"/>
        </w:rPr>
        <w:t>密码登录</w:t>
      </w:r>
    </w:p>
    <w:p w14:paraId="29485C55" w14:textId="77777777" w:rsidR="002F2979" w:rsidRDefault="006D5363">
      <w:r>
        <w:rPr>
          <w:noProof/>
        </w:rPr>
        <w:drawing>
          <wp:inline distT="0" distB="0" distL="114300" distR="114300" wp14:anchorId="4833B587" wp14:editId="02C7D86F">
            <wp:extent cx="3497580" cy="2169160"/>
            <wp:effectExtent l="9525" t="9525" r="17145" b="1206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16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AE7BE" w14:textId="77777777" w:rsidR="002F2979" w:rsidRDefault="006D5363">
      <w:r>
        <w:br w:type="page"/>
      </w:r>
    </w:p>
    <w:p w14:paraId="35694D13" w14:textId="77777777" w:rsidR="002F2979" w:rsidRDefault="002F2979"/>
    <w:p w14:paraId="23BE9EB5" w14:textId="77777777" w:rsidR="002F2979" w:rsidRDefault="006D5363">
      <w:pPr>
        <w:numPr>
          <w:ilvl w:val="0"/>
          <w:numId w:val="2"/>
        </w:numPr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模拟面试</w:t>
      </w:r>
    </w:p>
    <w:p w14:paraId="62DB4032" w14:textId="77777777" w:rsidR="002F2979" w:rsidRDefault="006D5363">
      <w:pPr>
        <w:numPr>
          <w:ilvl w:val="0"/>
          <w:numId w:val="4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选择面试岗位</w:t>
      </w:r>
    </w:p>
    <w:p w14:paraId="103AB215" w14:textId="77777777" w:rsidR="002F2979" w:rsidRDefault="006D5363">
      <w:r>
        <w:rPr>
          <w:noProof/>
        </w:rPr>
        <w:drawing>
          <wp:inline distT="0" distB="0" distL="114300" distR="114300" wp14:anchorId="47C6CC60" wp14:editId="309B659B">
            <wp:extent cx="3496945" cy="1751965"/>
            <wp:effectExtent l="9525" t="9525" r="17780" b="1016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751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E8308" w14:textId="77777777" w:rsidR="002F2979" w:rsidRDefault="006D5363">
      <w:pPr>
        <w:numPr>
          <w:ilvl w:val="0"/>
          <w:numId w:val="4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准备面试</w:t>
      </w:r>
    </w:p>
    <w:p w14:paraId="2B85949D" w14:textId="77777777" w:rsidR="002F2979" w:rsidRDefault="006D5363">
      <w:r>
        <w:rPr>
          <w:noProof/>
        </w:rPr>
        <w:drawing>
          <wp:inline distT="0" distB="0" distL="114300" distR="114300" wp14:anchorId="5495B6E9" wp14:editId="0E96ED0D">
            <wp:extent cx="3493135" cy="1737360"/>
            <wp:effectExtent l="9525" t="9525" r="21590" b="24765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3022F" w14:textId="77777777" w:rsidR="002F2979" w:rsidRDefault="002F2979"/>
    <w:p w14:paraId="0E9792EE" w14:textId="77777777" w:rsidR="002F2979" w:rsidRDefault="002F2979"/>
    <w:p w14:paraId="67EC5D5F" w14:textId="77777777" w:rsidR="002F2979" w:rsidRDefault="002F2979"/>
    <w:p w14:paraId="71C6E617" w14:textId="77777777" w:rsidR="002F2979" w:rsidRDefault="002F2979"/>
    <w:p w14:paraId="767605BA" w14:textId="77777777" w:rsidR="002F2979" w:rsidRDefault="006D5363">
      <w:pPr>
        <w:numPr>
          <w:ilvl w:val="0"/>
          <w:numId w:val="4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模拟面试</w:t>
      </w:r>
    </w:p>
    <w:p w14:paraId="28C696B3" w14:textId="77777777" w:rsidR="002F2979" w:rsidRDefault="006D5363">
      <w:r>
        <w:rPr>
          <w:noProof/>
        </w:rPr>
        <w:drawing>
          <wp:inline distT="0" distB="0" distL="114300" distR="114300" wp14:anchorId="4F10CE7C" wp14:editId="52CE3ED1">
            <wp:extent cx="3493135" cy="1737360"/>
            <wp:effectExtent l="9525" t="9525" r="21590" b="24765"/>
            <wp:docPr id="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01AAE" w14:textId="77777777" w:rsidR="002F2979" w:rsidRDefault="006D5363">
      <w:pPr>
        <w:numPr>
          <w:ilvl w:val="0"/>
          <w:numId w:val="2"/>
        </w:numPr>
        <w:rPr>
          <w:rFonts w:ascii="仿宋" w:eastAsia="仿宋" w:hAnsi="仿宋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查看面试报告</w:t>
      </w:r>
    </w:p>
    <w:p w14:paraId="645C7441" w14:textId="77777777" w:rsidR="002F2979" w:rsidRDefault="006D5363">
      <w:r>
        <w:rPr>
          <w:noProof/>
        </w:rPr>
        <w:drawing>
          <wp:inline distT="0" distB="0" distL="114300" distR="114300" wp14:anchorId="4D4CB49D" wp14:editId="12B9B8F7">
            <wp:extent cx="3493135" cy="1737360"/>
            <wp:effectExtent l="9525" t="9525" r="21590" b="24765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F2979">
      <w:pgSz w:w="8391" w:h="11906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5663" w14:textId="77777777" w:rsidR="006D5363" w:rsidRDefault="006D5363">
      <w:r>
        <w:separator/>
      </w:r>
    </w:p>
  </w:endnote>
  <w:endnote w:type="continuationSeparator" w:id="0">
    <w:p w14:paraId="5C4E49F8" w14:textId="77777777" w:rsidR="006D5363" w:rsidRDefault="006D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306880"/>
    </w:sdtPr>
    <w:sdtEndPr/>
    <w:sdtContent>
      <w:p w14:paraId="12920BAD" w14:textId="77777777" w:rsidR="002F2979" w:rsidRDefault="006D53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D6AA7E" w14:textId="77777777" w:rsidR="002F2979" w:rsidRDefault="002F2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BB39" w14:textId="77777777" w:rsidR="006D5363" w:rsidRDefault="006D5363">
      <w:r>
        <w:separator/>
      </w:r>
    </w:p>
  </w:footnote>
  <w:footnote w:type="continuationSeparator" w:id="0">
    <w:p w14:paraId="1A79F695" w14:textId="77777777" w:rsidR="006D5363" w:rsidRDefault="006D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5CAF" w14:textId="77777777" w:rsidR="002F2979" w:rsidRDefault="002F297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1EA0" w14:textId="77777777" w:rsidR="002F2979" w:rsidRDefault="002F2979">
    <w:pPr>
      <w:pStyle w:val="a7"/>
      <w:pBdr>
        <w:bottom w:val="none" w:sz="0" w:space="0" w:color="auto"/>
      </w:pBdr>
      <w:jc w:val="both"/>
    </w:pPr>
  </w:p>
  <w:p w14:paraId="1F13B073" w14:textId="77777777" w:rsidR="002F2979" w:rsidRDefault="006D5363">
    <w:pPr>
      <w:pStyle w:val="a7"/>
      <w:pBdr>
        <w:bottom w:val="none" w:sz="0" w:space="0" w:color="auto"/>
      </w:pBdr>
      <w:ind w:firstLineChars="1900" w:firstLine="3420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AADE6F" wp14:editId="18242071">
              <wp:simplePos x="0" y="0"/>
              <wp:positionH relativeFrom="column">
                <wp:posOffset>-277495</wp:posOffset>
              </wp:positionH>
              <wp:positionV relativeFrom="page">
                <wp:posOffset>772795</wp:posOffset>
              </wp:positionV>
              <wp:extent cx="389890" cy="327025"/>
              <wp:effectExtent l="0" t="0" r="0" b="0"/>
              <wp:wrapNone/>
              <wp:docPr id="2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14" cy="3271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6F52E1" w14:textId="77777777" w:rsidR="002F2979" w:rsidRDefault="006D5363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/>
                            <w:pict>
                              <v:shape type="#_x0000_t75" style="width:19.910112359551px;height:20px" stroked="f">
                                <v:imagedata r:id="rId1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ADE6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21.85pt;margin-top:60.85pt;width:30.7pt;height:25.7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" stroked="f">
              <v:textbox>
                <w:txbxContent>
                  <w:p w14:paraId="776F52E1" w14:textId="77777777" w:rsidR="002F2979" w:rsidRDefault="006D536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/>
                      <w:pict>
                        <v:shape type="#_x0000_t75" style="width:19.910112359551px;height:20px" stroked="f">
                          <v:imagedata r:id="rId1" o:title=""/>
                        </v:shape>
                      </w:pict>
                      <w:t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164FAD3" w14:textId="77777777" w:rsidR="002F2979" w:rsidRDefault="006D5363">
    <w:pPr>
      <w:pStyle w:val="a7"/>
      <w:pBdr>
        <w:bottom w:val="none" w:sz="0" w:space="0" w:color="auto"/>
      </w:pBdr>
      <w:ind w:firstLineChars="1900" w:firstLine="3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FD59E8" wp14:editId="5E6EDE5D">
              <wp:simplePos x="0" y="0"/>
              <wp:positionH relativeFrom="margin">
                <wp:posOffset>1559560</wp:posOffset>
              </wp:positionH>
              <wp:positionV relativeFrom="paragraph">
                <wp:posOffset>17145</wp:posOffset>
              </wp:positionV>
              <wp:extent cx="2384425" cy="266700"/>
              <wp:effectExtent l="0" t="0" r="0" b="0"/>
              <wp:wrapNone/>
              <wp:docPr id="237" name="文本框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4353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916E8" w14:textId="77777777" w:rsidR="002F2979" w:rsidRDefault="006D5363">
                          <w:pPr>
                            <w:pStyle w:val="a7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面试优化实验室</w:t>
                          </w:r>
                          <w:r>
                            <w:rPr>
                              <w:rFonts w:hint="eastAsia"/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学生使用手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FD59E8" id="文本框 237" o:spid="_x0000_s1035" type="#_x0000_t202" style="position:absolute;left:0;text-align:left;margin-left:122.8pt;margin-top:1.35pt;width:187.75pt;height:2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" filled="f" stroked="f">
              <v:textbox>
                <w:txbxContent>
                  <w:p w14:paraId="0D5916E8" w14:textId="77777777" w:rsidR="002F2979" w:rsidRDefault="006D5363">
                    <w:pPr>
                      <w:pStyle w:val="a7"/>
                      <w:pBdr>
                        <w:bottom w:val="none" w:sz="0" w:space="0" w:color="auto"/>
                      </w:pBdr>
                      <w:jc w:val="right"/>
                      <w:rPr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>
                      <w:rPr>
                        <w:rFonts w:hint="eastAsia"/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面试优化实验室</w:t>
                    </w:r>
                    <w:r>
                      <w:rPr>
                        <w:rFonts w:hint="eastAsia"/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学生使用手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E5581C1" wp14:editId="115FBF81">
              <wp:simplePos x="0" y="0"/>
              <wp:positionH relativeFrom="column">
                <wp:posOffset>99060</wp:posOffset>
              </wp:positionH>
              <wp:positionV relativeFrom="page">
                <wp:posOffset>864870</wp:posOffset>
              </wp:positionV>
              <wp:extent cx="2087880" cy="149860"/>
              <wp:effectExtent l="0" t="0" r="7620" b="2540"/>
              <wp:wrapNone/>
              <wp:docPr id="1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108" cy="1500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122C692" w14:textId="77777777" w:rsidR="002F2979" w:rsidRDefault="006D5363">
                          <w:pPr>
                            <w:jc w:val="left"/>
                            <w:rPr>
                              <w:b/>
                              <w:bCs/>
                              <w:color w:val="0069B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0069B7"/>
                              <w:sz w:val="18"/>
                              <w:szCs w:val="18"/>
                            </w:rPr>
                            <w:t>三明学院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581C1" id="_x0000_s1036" type="#_x0000_t202" style="position:absolute;left:0;text-align:left;margin-left:7.8pt;margin-top:68.1pt;width:164.4pt;height:11.8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" stroked="f">
              <v:textbox inset="0,0,0,0">
                <w:txbxContent>
                  <w:p w14:paraId="3122C692" w14:textId="77777777" w:rsidR="002F2979" w:rsidRDefault="006D5363">
                    <w:pPr>
                      <w:jc w:val="left"/>
                      <w:rPr>
                        <w:b/>
                        <w:bCs/>
                        <w:color w:val="0069B7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69B7"/>
                        <w:sz w:val="18"/>
                        <w:szCs w:val="18"/>
                      </w:rPr>
                      <w:t>三明学院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26B0B" wp14:editId="0C113ACC">
              <wp:simplePos x="0" y="0"/>
              <wp:positionH relativeFrom="column">
                <wp:posOffset>-160020</wp:posOffset>
              </wp:positionH>
              <wp:positionV relativeFrom="paragraph">
                <wp:posOffset>248920</wp:posOffset>
              </wp:positionV>
              <wp:extent cx="406781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line id="_x0000_s1026" o:spid="_x0000_s1026" o:spt="20" style="position:absolute;left:0pt;margin-left:-12.6pt;margin-top:19.6pt;height:0pt;width:320.3pt;z-index:251660288;mso-width-relative:page;mso-height-relative:page;" filled="f" stroked="t" coordsize="21600,21600" o:gfxdata="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SoksdkAAAAJAQAADwAAAAAAAAABACAAAAAiAAAAZHJzL2Rvd25yZXYueG1sUEsB&#10;AhQAFAAAAAgAh07iQMQoLtX0AQAA1QMAAA4AAAAAAAAAAQAgAAAAKAEAAGRycy9lMm9Eb2MueG1s&#10;UEsFBgAAAAAGAAYAWQEAAI4FAAAAAA==&#10;">
              <v:fill on="f" focussize="0,0"/>
              <v:stroke weight="0.5pt" color="#BFBFBF [2412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AD33A"/>
    <w:multiLevelType w:val="singleLevel"/>
    <w:tmpl w:val="CF6AD33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7E524CD"/>
    <w:multiLevelType w:val="singleLevel"/>
    <w:tmpl w:val="07E524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83E3D8E"/>
    <w:multiLevelType w:val="singleLevel"/>
    <w:tmpl w:val="183E3D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6B97978"/>
    <w:multiLevelType w:val="singleLevel"/>
    <w:tmpl w:val="46B9797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xMzUwNTk1YmJhMWRkYjNmYTZkZGNjZTE3ZjQ4NmUifQ=="/>
  </w:docVars>
  <w:rsids>
    <w:rsidRoot w:val="00D16A02"/>
    <w:rsid w:val="000073B1"/>
    <w:rsid w:val="000162F1"/>
    <w:rsid w:val="00021BD9"/>
    <w:rsid w:val="00021FB5"/>
    <w:rsid w:val="00027AEF"/>
    <w:rsid w:val="00045B7D"/>
    <w:rsid w:val="00064330"/>
    <w:rsid w:val="00083AF2"/>
    <w:rsid w:val="000C036D"/>
    <w:rsid w:val="0014352F"/>
    <w:rsid w:val="00193539"/>
    <w:rsid w:val="001B6216"/>
    <w:rsid w:val="001C1719"/>
    <w:rsid w:val="001C5CD1"/>
    <w:rsid w:val="001D5602"/>
    <w:rsid w:val="002015DB"/>
    <w:rsid w:val="0020243C"/>
    <w:rsid w:val="00230521"/>
    <w:rsid w:val="002650A3"/>
    <w:rsid w:val="0028423C"/>
    <w:rsid w:val="002B2340"/>
    <w:rsid w:val="002D707A"/>
    <w:rsid w:val="002E417F"/>
    <w:rsid w:val="002F2979"/>
    <w:rsid w:val="002F3FBA"/>
    <w:rsid w:val="00321EF7"/>
    <w:rsid w:val="00322E28"/>
    <w:rsid w:val="00327C59"/>
    <w:rsid w:val="00334F44"/>
    <w:rsid w:val="003519D5"/>
    <w:rsid w:val="00364D31"/>
    <w:rsid w:val="003739E9"/>
    <w:rsid w:val="00384B92"/>
    <w:rsid w:val="003A00F2"/>
    <w:rsid w:val="003B60F2"/>
    <w:rsid w:val="003C5178"/>
    <w:rsid w:val="003F6664"/>
    <w:rsid w:val="004065CF"/>
    <w:rsid w:val="00453018"/>
    <w:rsid w:val="00456519"/>
    <w:rsid w:val="0048246C"/>
    <w:rsid w:val="004C3CF1"/>
    <w:rsid w:val="004D2233"/>
    <w:rsid w:val="004F0B7A"/>
    <w:rsid w:val="00500DA4"/>
    <w:rsid w:val="005074DF"/>
    <w:rsid w:val="00510875"/>
    <w:rsid w:val="00514004"/>
    <w:rsid w:val="00522793"/>
    <w:rsid w:val="0053358B"/>
    <w:rsid w:val="00535376"/>
    <w:rsid w:val="00536CF5"/>
    <w:rsid w:val="00556FF0"/>
    <w:rsid w:val="00565D2E"/>
    <w:rsid w:val="00572C0A"/>
    <w:rsid w:val="00575B58"/>
    <w:rsid w:val="005809E1"/>
    <w:rsid w:val="00595933"/>
    <w:rsid w:val="005A4E1A"/>
    <w:rsid w:val="005F0624"/>
    <w:rsid w:val="005F3124"/>
    <w:rsid w:val="006148BE"/>
    <w:rsid w:val="00644730"/>
    <w:rsid w:val="006475F2"/>
    <w:rsid w:val="006719EC"/>
    <w:rsid w:val="00697ABE"/>
    <w:rsid w:val="006A70A4"/>
    <w:rsid w:val="006C2B68"/>
    <w:rsid w:val="006D5363"/>
    <w:rsid w:val="006E7C63"/>
    <w:rsid w:val="00702D5C"/>
    <w:rsid w:val="00714041"/>
    <w:rsid w:val="00714B23"/>
    <w:rsid w:val="00762FEA"/>
    <w:rsid w:val="00770169"/>
    <w:rsid w:val="007702B3"/>
    <w:rsid w:val="00794039"/>
    <w:rsid w:val="007C79F8"/>
    <w:rsid w:val="007F7557"/>
    <w:rsid w:val="008040C0"/>
    <w:rsid w:val="008217BE"/>
    <w:rsid w:val="00823E00"/>
    <w:rsid w:val="00826F15"/>
    <w:rsid w:val="00833FC2"/>
    <w:rsid w:val="0084470C"/>
    <w:rsid w:val="0086071E"/>
    <w:rsid w:val="00861895"/>
    <w:rsid w:val="0086417F"/>
    <w:rsid w:val="0087041E"/>
    <w:rsid w:val="00886432"/>
    <w:rsid w:val="00887F2B"/>
    <w:rsid w:val="0089078D"/>
    <w:rsid w:val="00891865"/>
    <w:rsid w:val="00891BBD"/>
    <w:rsid w:val="008B5870"/>
    <w:rsid w:val="008B5CB6"/>
    <w:rsid w:val="008C6971"/>
    <w:rsid w:val="008F0BCC"/>
    <w:rsid w:val="008F6625"/>
    <w:rsid w:val="009009A3"/>
    <w:rsid w:val="0091685A"/>
    <w:rsid w:val="009400A7"/>
    <w:rsid w:val="009414C3"/>
    <w:rsid w:val="00950659"/>
    <w:rsid w:val="00974117"/>
    <w:rsid w:val="00987D37"/>
    <w:rsid w:val="00997677"/>
    <w:rsid w:val="009B3875"/>
    <w:rsid w:val="009C035F"/>
    <w:rsid w:val="009D6769"/>
    <w:rsid w:val="009E52A7"/>
    <w:rsid w:val="009F278A"/>
    <w:rsid w:val="009F4797"/>
    <w:rsid w:val="00A0191B"/>
    <w:rsid w:val="00A24112"/>
    <w:rsid w:val="00A6310A"/>
    <w:rsid w:val="00A768F8"/>
    <w:rsid w:val="00AA67F3"/>
    <w:rsid w:val="00AC072E"/>
    <w:rsid w:val="00AC5D5B"/>
    <w:rsid w:val="00AE318A"/>
    <w:rsid w:val="00AE73C5"/>
    <w:rsid w:val="00AF72D3"/>
    <w:rsid w:val="00B01203"/>
    <w:rsid w:val="00B03C06"/>
    <w:rsid w:val="00B53BEF"/>
    <w:rsid w:val="00B77E3E"/>
    <w:rsid w:val="00B811FB"/>
    <w:rsid w:val="00B8374B"/>
    <w:rsid w:val="00BA5211"/>
    <w:rsid w:val="00BA5E63"/>
    <w:rsid w:val="00BB1A12"/>
    <w:rsid w:val="00BD7DEC"/>
    <w:rsid w:val="00BE06AC"/>
    <w:rsid w:val="00C22B7F"/>
    <w:rsid w:val="00C41440"/>
    <w:rsid w:val="00C4191E"/>
    <w:rsid w:val="00C52236"/>
    <w:rsid w:val="00C627D3"/>
    <w:rsid w:val="00C764DA"/>
    <w:rsid w:val="00C77D87"/>
    <w:rsid w:val="00C80A9D"/>
    <w:rsid w:val="00CB76D5"/>
    <w:rsid w:val="00CD2856"/>
    <w:rsid w:val="00CD7913"/>
    <w:rsid w:val="00D07839"/>
    <w:rsid w:val="00D16A02"/>
    <w:rsid w:val="00D26A36"/>
    <w:rsid w:val="00D540D1"/>
    <w:rsid w:val="00D61B75"/>
    <w:rsid w:val="00D72CFF"/>
    <w:rsid w:val="00D76CAF"/>
    <w:rsid w:val="00DB0774"/>
    <w:rsid w:val="00DE02C2"/>
    <w:rsid w:val="00DE722E"/>
    <w:rsid w:val="00E20361"/>
    <w:rsid w:val="00E32E99"/>
    <w:rsid w:val="00E35B14"/>
    <w:rsid w:val="00E61083"/>
    <w:rsid w:val="00E76977"/>
    <w:rsid w:val="00E828FE"/>
    <w:rsid w:val="00EA0A07"/>
    <w:rsid w:val="00EC7970"/>
    <w:rsid w:val="00F126FC"/>
    <w:rsid w:val="00F23AAD"/>
    <w:rsid w:val="00F2620F"/>
    <w:rsid w:val="00F37785"/>
    <w:rsid w:val="00F60B11"/>
    <w:rsid w:val="00F83B3F"/>
    <w:rsid w:val="00FA1581"/>
    <w:rsid w:val="00FA3640"/>
    <w:rsid w:val="00FA6D20"/>
    <w:rsid w:val="00FB6144"/>
    <w:rsid w:val="00FE0B8A"/>
    <w:rsid w:val="00FE7CA2"/>
    <w:rsid w:val="00FF117B"/>
    <w:rsid w:val="046E730C"/>
    <w:rsid w:val="051C4328"/>
    <w:rsid w:val="08713A84"/>
    <w:rsid w:val="17F322B2"/>
    <w:rsid w:val="1A9B3458"/>
    <w:rsid w:val="1E786D7F"/>
    <w:rsid w:val="2DB047D9"/>
    <w:rsid w:val="31364EB7"/>
    <w:rsid w:val="317433D6"/>
    <w:rsid w:val="36CB0A33"/>
    <w:rsid w:val="378E22B8"/>
    <w:rsid w:val="39020782"/>
    <w:rsid w:val="3AC82485"/>
    <w:rsid w:val="4CEB21F6"/>
    <w:rsid w:val="58543064"/>
    <w:rsid w:val="62D17DD9"/>
    <w:rsid w:val="6418463A"/>
    <w:rsid w:val="6BCA7B4E"/>
    <w:rsid w:val="6C7D22CA"/>
    <w:rsid w:val="714A1F52"/>
    <w:rsid w:val="71D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4A91A4"/>
  <w15:docId w15:val="{84D18D9F-3C97-401D-8E10-89A2C26A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autoRedefine/>
    <w:uiPriority w:val="1"/>
    <w:qFormat/>
    <w:rPr>
      <w:rFonts w:ascii="Times New Roman" w:eastAsia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3" Type="http://schemas.openxmlformats.org/officeDocument/2006/relationships/image" Target="media/image_rId33_document.png"/><Relationship Id="rId34" Type="http://schemas.openxmlformats.org/officeDocument/2006/relationships/image" Target="media/image_rId34_document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34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45C85C-7471-493F-8EFB-A1C9E6848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 世勋</dc:creator>
  <cp:lastModifiedBy>才立方简历</cp:lastModifiedBy>
  <cp:revision>4</cp:revision>
  <cp:lastPrinted>2023-03-08T07:40:00Z</cp:lastPrinted>
  <dcterms:created xsi:type="dcterms:W3CDTF">2025-02-20T06:41:00Z</dcterms:created>
  <dcterms:modified xsi:type="dcterms:W3CDTF">2025-02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82DD1F4806F4B54A620CBD689B5EFB9</vt:lpwstr>
  </property>
</Properties>
</file>